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仙居县第十二届代表大会第五次会议大会发言材料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仙居县第十二届代表大会第五次会议大会发言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03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共产党仙居县第十二届代表大会第五次会议大会发言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